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A815" w14:textId="0AE9AD10" w:rsidR="005766AA" w:rsidRPr="00F61146" w:rsidRDefault="005766AA" w:rsidP="00A25406">
      <w:pPr>
        <w:spacing w:line="360" w:lineRule="auto"/>
        <w:ind w:right="-2"/>
        <w:jc w:val="right"/>
        <w:rPr>
          <w:rFonts w:ascii="UD デジタル 教科書体 N-R" w:eastAsia="UD デジタル 教科書体 N-R"/>
          <w:sz w:val="20"/>
          <w:szCs w:val="20"/>
        </w:rPr>
      </w:pPr>
      <w:r w:rsidRPr="00F61146">
        <w:rPr>
          <w:rFonts w:ascii="UD デジタル 教科書体 N-R" w:eastAsia="UD デジタル 教科書体 N-R" w:hint="eastAsia"/>
          <w:sz w:val="20"/>
          <w:szCs w:val="20"/>
        </w:rPr>
        <w:t>様式</w:t>
      </w:r>
      <w:r w:rsidR="004E7F70">
        <w:rPr>
          <w:rFonts w:ascii="UD デジタル 教科書体 N-R" w:eastAsia="UD デジタル 教科書体 N-R" w:hint="eastAsia"/>
          <w:sz w:val="20"/>
          <w:szCs w:val="20"/>
        </w:rPr>
        <w:t>1</w:t>
      </w:r>
      <w:r w:rsidRPr="00F61146">
        <w:rPr>
          <w:rFonts w:ascii="UD デジタル 教科書体 N-R" w:eastAsia="UD デジタル 教科書体 N-R" w:hint="eastAsia"/>
          <w:sz w:val="20"/>
          <w:szCs w:val="20"/>
        </w:rPr>
        <w:t>-</w:t>
      </w:r>
      <w:r w:rsidR="004E7F70">
        <w:rPr>
          <w:rFonts w:ascii="UD デジタル 教科書体 N-R" w:eastAsia="UD デジタル 教科書体 N-R" w:hint="eastAsia"/>
          <w:sz w:val="20"/>
          <w:szCs w:val="20"/>
        </w:rPr>
        <w:t>3</w:t>
      </w:r>
    </w:p>
    <w:p w14:paraId="6BA2D770" w14:textId="19481B0A" w:rsidR="005766AA" w:rsidRPr="00F61146" w:rsidRDefault="00DA1F56" w:rsidP="005766AA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</w:t>
      </w:r>
      <w:r w:rsidR="00CA468C">
        <w:rPr>
          <w:rFonts w:ascii="UD デジタル 教科書体 N-R" w:eastAsia="UD デジタル 教科書体 N-R" w:hint="eastAsia"/>
          <w:bCs/>
          <w:sz w:val="22"/>
          <w:szCs w:val="22"/>
        </w:rPr>
        <w:t>5</w:t>
      </w:r>
      <w:r w:rsidR="005766AA" w:rsidRPr="00F61146">
        <w:rPr>
          <w:rFonts w:ascii="UD デジタル 教科書体 N-R" w:eastAsia="UD デジタル 教科書体 N-R" w:hint="eastAsia"/>
          <w:bCs/>
          <w:sz w:val="22"/>
          <w:szCs w:val="22"/>
        </w:rPr>
        <w:t>年　　月　　日</w:t>
      </w:r>
    </w:p>
    <w:p w14:paraId="612FCB29" w14:textId="01C2DE96" w:rsidR="005766AA" w:rsidRPr="00F61146" w:rsidRDefault="007A39E6" w:rsidP="005766AA">
      <w:pPr>
        <w:spacing w:line="360" w:lineRule="auto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51343F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5</w:t>
      </w: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年度</w:t>
      </w:r>
      <w:r w:rsidR="00BD4655">
        <w:rPr>
          <w:rFonts w:ascii="UD デジタル 教科書体 N-R" w:eastAsia="UD デジタル 教科書体 N-R" w:hint="eastAsia"/>
          <w:bCs/>
          <w:sz w:val="28"/>
          <w:szCs w:val="28"/>
        </w:rPr>
        <w:t>「</w:t>
      </w:r>
      <w:r w:rsidR="005766AA" w:rsidRPr="00F61146">
        <w:rPr>
          <w:rFonts w:ascii="UD デジタル 教科書体 N-R" w:eastAsia="UD デジタル 教科書体 N-R" w:hint="eastAsia"/>
          <w:bCs/>
          <w:sz w:val="28"/>
          <w:szCs w:val="28"/>
        </w:rPr>
        <w:t>清掃親子教室</w:t>
      </w:r>
      <w:r w:rsidR="00BD4655">
        <w:rPr>
          <w:rFonts w:ascii="UD デジタル 教科書体 N-R" w:eastAsia="UD デジタル 教科書体 N-R" w:hint="eastAsia"/>
          <w:bCs/>
          <w:sz w:val="28"/>
          <w:szCs w:val="28"/>
        </w:rPr>
        <w:t>」</w:t>
      </w:r>
      <w:r w:rsidR="005766AA" w:rsidRPr="00F61146">
        <w:rPr>
          <w:rFonts w:ascii="UD デジタル 教科書体 N-R" w:eastAsia="UD デジタル 教科書体 N-R" w:hint="eastAsia"/>
          <w:bCs/>
          <w:sz w:val="28"/>
          <w:szCs w:val="28"/>
        </w:rPr>
        <w:t>申込書</w:t>
      </w:r>
    </w:p>
    <w:p w14:paraId="0191DE42" w14:textId="77777777" w:rsidR="005766AA" w:rsidRPr="00F61146" w:rsidRDefault="005766AA" w:rsidP="005766AA">
      <w:pPr>
        <w:spacing w:line="360" w:lineRule="auto"/>
        <w:rPr>
          <w:rFonts w:ascii="UD デジタル 教科書体 N-R" w:eastAsia="UD デジタル 教科書体 N-R"/>
          <w:sz w:val="24"/>
        </w:rPr>
      </w:pPr>
    </w:p>
    <w:p w14:paraId="58F9D608" w14:textId="6998E71D" w:rsidR="005766AA" w:rsidRPr="00F61146" w:rsidRDefault="007A39E6" w:rsidP="00A2038E">
      <w:pPr>
        <w:spacing w:line="360" w:lineRule="auto"/>
        <w:ind w:firstLineChars="200" w:firstLine="480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令和</w:t>
      </w:r>
      <w:r w:rsidR="0051343F">
        <w:rPr>
          <w:rFonts w:ascii="UD デジタル 教科書体 N-R" w:eastAsia="UD デジタル 教科書体 N-R" w:hAnsi="HG丸ｺﾞｼｯｸM-PRO" w:hint="eastAsia"/>
          <w:bCs/>
          <w:sz w:val="24"/>
        </w:rPr>
        <w:t>5</w:t>
      </w: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年度</w:t>
      </w:r>
      <w:r w:rsidR="005766AA" w:rsidRPr="00F61146">
        <w:rPr>
          <w:rFonts w:ascii="UD デジタル 教科書体 N-R" w:eastAsia="UD デジタル 教科書体 N-R" w:hint="eastAsia"/>
          <w:bCs/>
          <w:sz w:val="24"/>
        </w:rPr>
        <w:t>の</w:t>
      </w:r>
      <w:r w:rsidR="00BD4655">
        <w:rPr>
          <w:rFonts w:ascii="UD デジタル 教科書体 N-R" w:eastAsia="UD デジタル 教科書体 N-R" w:hint="eastAsia"/>
          <w:bCs/>
          <w:sz w:val="24"/>
        </w:rPr>
        <w:t>「</w:t>
      </w:r>
      <w:r w:rsidR="005766AA" w:rsidRPr="00F61146">
        <w:rPr>
          <w:rFonts w:ascii="UD デジタル 教科書体 N-R" w:eastAsia="UD デジタル 教科書体 N-R" w:hint="eastAsia"/>
          <w:bCs/>
          <w:sz w:val="24"/>
        </w:rPr>
        <w:t>清掃親子教室</w:t>
      </w:r>
      <w:r w:rsidR="00BD4655">
        <w:rPr>
          <w:rFonts w:ascii="UD デジタル 教科書体 N-R" w:eastAsia="UD デジタル 教科書体 N-R" w:hint="eastAsia"/>
          <w:bCs/>
          <w:sz w:val="24"/>
        </w:rPr>
        <w:t>」</w:t>
      </w:r>
      <w:r w:rsidR="005766AA" w:rsidRPr="00F61146">
        <w:rPr>
          <w:rFonts w:ascii="UD デジタル 教科書体 N-R" w:eastAsia="UD デジタル 教科書体 N-R" w:hint="eastAsia"/>
          <w:bCs/>
          <w:sz w:val="24"/>
        </w:rPr>
        <w:t>を希望し、下記のとおり申込みます。</w:t>
      </w:r>
    </w:p>
    <w:p w14:paraId="7F8BC389" w14:textId="50FC0271" w:rsidR="005766AA" w:rsidRPr="00F61146" w:rsidRDefault="005766AA" w:rsidP="00F61146">
      <w:pPr>
        <w:spacing w:line="360" w:lineRule="auto"/>
        <w:jc w:val="center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記</w:t>
      </w:r>
    </w:p>
    <w:p w14:paraId="2FD962B8" w14:textId="5555B6B7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学校名：　　　　　　　　</w:t>
      </w:r>
      <w:r w:rsidR="001A37C1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特別支援学校</w:t>
      </w:r>
      <w:r w:rsidR="00A2038E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学園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ろう学校・中学校</w:t>
      </w:r>
    </w:p>
    <w:p w14:paraId="41AD01BD" w14:textId="46F6D1BA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 w:hAnsi="HG丸ｺﾞｼｯｸM-PRO"/>
          <w:sz w:val="24"/>
          <w:u w:val="single"/>
        </w:rPr>
      </w:pP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>回数</w:t>
      </w:r>
      <w:r w:rsidR="00646DF4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</w:t>
      </w: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>：</w:t>
      </w:r>
      <w:r w:rsidR="004C61E9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</w:t>
      </w:r>
      <w:r w:rsidR="004E7F70">
        <w:rPr>
          <w:rFonts w:ascii="UD デジタル 教科書体 N-R" w:eastAsia="UD デジタル 教科書体 N-R" w:hAnsi="HG丸ｺﾞｼｯｸM-PRO" w:hint="eastAsia"/>
          <w:sz w:val="24"/>
          <w:u w:val="single"/>
        </w:rPr>
        <w:t>1</w:t>
      </w: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>回希望 ・</w:t>
      </w:r>
      <w:r w:rsidR="004E7F70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2</w:t>
      </w: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回希望　</w:t>
      </w:r>
      <w:r w:rsidR="004C61E9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　</w:t>
      </w:r>
      <w:r w:rsidRPr="00F61146">
        <w:rPr>
          <w:rFonts w:ascii="UD デジタル 教科書体 N-R" w:eastAsia="UD デジタル 教科書体 N-R" w:hAnsi="HG丸ｺﾞｼｯｸM-PRO" w:hint="eastAsia"/>
          <w:sz w:val="24"/>
        </w:rPr>
        <w:t xml:space="preserve">　　   </w:t>
      </w:r>
      <w:r w:rsidRPr="00F61146">
        <w:rPr>
          <w:rFonts w:ascii="UD デジタル 教科書体 N-R" w:eastAsia="UD デジタル 教科書体 N-R" w:hAnsi="HG丸ｺﾞｼｯｸM-PRO" w:hint="eastAsia"/>
          <w:szCs w:val="21"/>
        </w:rPr>
        <w:t>※希望回数に○印をしてください。</w:t>
      </w:r>
    </w:p>
    <w:p w14:paraId="252881C9" w14:textId="77777777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校長名：　　　　　　　　　　　　　　</w:t>
      </w:r>
    </w:p>
    <w:p w14:paraId="1E07B27F" w14:textId="77777777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担当教員名：　　　　　　　　　　　　</w:t>
      </w:r>
    </w:p>
    <w:p w14:paraId="3C2FA637" w14:textId="6EF695B2" w:rsidR="000327C0" w:rsidRPr="00F61146" w:rsidRDefault="005766AA" w:rsidP="00F61146">
      <w:pPr>
        <w:spacing w:line="360" w:lineRule="auto"/>
        <w:ind w:firstLineChars="400" w:firstLine="840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担当教員名は、本事業における窓口となる教員を記載してください。</w:t>
      </w:r>
    </w:p>
    <w:p w14:paraId="0B086932" w14:textId="49BFD399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所在地</w:t>
      </w:r>
      <w:r w:rsidR="00646DF4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5CB85524" w14:textId="77777777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電話番号：　　　　　　　　　　　　　　　　　　　　　　　　　　</w:t>
      </w:r>
    </w:p>
    <w:p w14:paraId="26A725D7" w14:textId="5CE5DA33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担当教員</w:t>
      </w:r>
      <w:r w:rsidR="00E1152B">
        <w:rPr>
          <w:rFonts w:ascii="UD デジタル 教科書体 N-R" w:eastAsia="UD デジタル 教科書体 N-R" w:hint="eastAsia"/>
          <w:bCs/>
          <w:kern w:val="0"/>
          <w:sz w:val="24"/>
          <w:u w:val="single"/>
        </w:rPr>
        <w:t>E-mail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　　　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　　　　　　　　　　　　</w:t>
      </w:r>
      <w:r w:rsidR="00051FF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</w:p>
    <w:p w14:paraId="756361D3" w14:textId="77783EB7" w:rsidR="005766AA" w:rsidRDefault="005766AA" w:rsidP="005766AA">
      <w:pPr>
        <w:spacing w:line="360" w:lineRule="auto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　　</w:t>
      </w:r>
      <w:r w:rsidRPr="00F61146">
        <w:rPr>
          <w:rFonts w:ascii="UD デジタル 教科書体 N-R" w:eastAsia="UD デジタル 教科書体 N-R" w:hint="eastAsia"/>
          <w:szCs w:val="21"/>
        </w:rPr>
        <w:t>※携帯電話のメールはご遠慮ください。</w:t>
      </w:r>
    </w:p>
    <w:p w14:paraId="36AD4BD4" w14:textId="77777777" w:rsidR="00A25C35" w:rsidRDefault="00A25C35" w:rsidP="00A25C35">
      <w:pPr>
        <w:spacing w:line="340" w:lineRule="exact"/>
        <w:ind w:leftChars="200" w:left="420" w:firstLineChars="250" w:firstLine="525"/>
        <w:rPr>
          <w:rFonts w:ascii="UD デジタル 教科書体 N-R" w:eastAsia="UD デジタル 教科書体 N-R"/>
          <w:szCs w:val="21"/>
        </w:rPr>
      </w:pPr>
      <w:r w:rsidRPr="00C36732">
        <w:rPr>
          <w:rFonts w:ascii="UD デジタル 教科書体 N-R" w:eastAsia="UD デジタル 教科書体 N-R" w:hint="eastAsia"/>
          <w:szCs w:val="21"/>
        </w:rPr>
        <w:t>★協会からのメールが受信できるよう設定してください。</w:t>
      </w:r>
    </w:p>
    <w:p w14:paraId="5B0AE724" w14:textId="4C52493D" w:rsidR="005A1DA8" w:rsidRPr="00A25C35" w:rsidRDefault="005A1DA8" w:rsidP="005766AA">
      <w:pPr>
        <w:spacing w:line="360" w:lineRule="auto"/>
        <w:rPr>
          <w:rFonts w:ascii="UD デジタル 教科書体 N-R" w:eastAsia="UD デジタル 教科書体 N-R"/>
          <w:sz w:val="16"/>
          <w:szCs w:val="16"/>
        </w:rPr>
      </w:pPr>
    </w:p>
    <w:p w14:paraId="0BD077FD" w14:textId="5797DBAE" w:rsidR="005A1DA8" w:rsidRPr="007D6E65" w:rsidRDefault="005A1DA8" w:rsidP="005766AA">
      <w:pPr>
        <w:spacing w:line="360" w:lineRule="auto"/>
        <w:rPr>
          <w:rFonts w:ascii="UD デジタル 教科書体 N-R" w:eastAsia="UD デジタル 教科書体 N-R"/>
          <w:sz w:val="16"/>
          <w:szCs w:val="16"/>
        </w:rPr>
      </w:pPr>
    </w:p>
    <w:p w14:paraId="77D399F1" w14:textId="0BC5BCCC" w:rsidR="005A1DA8" w:rsidRPr="007D6E65" w:rsidRDefault="005A1DA8" w:rsidP="005766AA">
      <w:pPr>
        <w:spacing w:line="360" w:lineRule="auto"/>
        <w:rPr>
          <w:rFonts w:ascii="UD デジタル 教科書体 N-R" w:eastAsia="UD デジタル 教科書体 N-R"/>
          <w:sz w:val="16"/>
          <w:szCs w:val="16"/>
        </w:rPr>
      </w:pPr>
    </w:p>
    <w:p w14:paraId="0DFBE66F" w14:textId="13C3F0EA" w:rsidR="005A1DA8" w:rsidRPr="007D6E65" w:rsidRDefault="005A1DA8" w:rsidP="005766AA">
      <w:pPr>
        <w:spacing w:line="360" w:lineRule="auto"/>
        <w:rPr>
          <w:rFonts w:ascii="UD デジタル 教科書体 N-R" w:eastAsia="UD デジタル 教科書体 N-R"/>
          <w:sz w:val="16"/>
          <w:szCs w:val="16"/>
        </w:rPr>
      </w:pPr>
    </w:p>
    <w:p w14:paraId="621AAA16" w14:textId="33FBFDA3" w:rsidR="005A1DA8" w:rsidRPr="007D6E65" w:rsidRDefault="005A1DA8" w:rsidP="005766AA">
      <w:pPr>
        <w:spacing w:line="360" w:lineRule="auto"/>
        <w:rPr>
          <w:rFonts w:ascii="UD デジタル 教科書体 N-R" w:eastAsia="UD デジタル 教科書体 N-R"/>
          <w:sz w:val="16"/>
          <w:szCs w:val="16"/>
        </w:rPr>
      </w:pPr>
    </w:p>
    <w:p w14:paraId="6FD60F1E" w14:textId="77777777" w:rsidR="005A1DA8" w:rsidRPr="007D6E65" w:rsidRDefault="005A1DA8" w:rsidP="005766AA">
      <w:pPr>
        <w:spacing w:line="360" w:lineRule="auto"/>
        <w:rPr>
          <w:rFonts w:ascii="UD デジタル 教科書体 N-R" w:eastAsia="UD デジタル 教科書体 N-R"/>
          <w:sz w:val="16"/>
          <w:szCs w:val="16"/>
        </w:rPr>
      </w:pPr>
    </w:p>
    <w:p w14:paraId="778555C3" w14:textId="77777777" w:rsidR="005A1DA8" w:rsidRPr="007D6E65" w:rsidRDefault="005A1DA8" w:rsidP="005766AA">
      <w:pPr>
        <w:spacing w:line="360" w:lineRule="auto"/>
        <w:rPr>
          <w:rFonts w:ascii="UD デジタル 教科書体 N-R" w:eastAsia="UD デジタル 教科書体 N-R"/>
          <w:sz w:val="16"/>
          <w:szCs w:val="16"/>
        </w:rPr>
      </w:pPr>
    </w:p>
    <w:p w14:paraId="2708633D" w14:textId="77777777" w:rsidR="007D6E65" w:rsidRDefault="007D6E65" w:rsidP="00A10F4D">
      <w:pPr>
        <w:jc w:val="left"/>
        <w:rPr>
          <w:rFonts w:ascii="UD デジタル 教科書体 N-R" w:eastAsia="UD デジタル 教科書体 N-R"/>
          <w:sz w:val="20"/>
          <w:szCs w:val="20"/>
        </w:rPr>
      </w:pPr>
    </w:p>
    <w:p w14:paraId="18F96A5F" w14:textId="6F18D74C" w:rsidR="004124B5" w:rsidRDefault="004124B5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lastRenderedPageBreak/>
        <w:t>様式2-3</w:t>
      </w:r>
    </w:p>
    <w:p w14:paraId="33727031" w14:textId="7012ABE5" w:rsidR="004124B5" w:rsidRDefault="004124B5" w:rsidP="004124B5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</w:t>
      </w:r>
      <w:r w:rsidR="00CA468C">
        <w:rPr>
          <w:rFonts w:ascii="UD デジタル 教科書体 N-R" w:eastAsia="UD デジタル 教科書体 N-R" w:hint="eastAsia"/>
          <w:bCs/>
          <w:sz w:val="22"/>
          <w:szCs w:val="22"/>
        </w:rPr>
        <w:t>5</w:t>
      </w:r>
      <w:r>
        <w:rPr>
          <w:rFonts w:ascii="UD デジタル 教科書体 N-R" w:eastAsia="UD デジタル 教科書体 N-R" w:hint="eastAsia"/>
          <w:bCs/>
          <w:sz w:val="22"/>
          <w:szCs w:val="22"/>
        </w:rPr>
        <w:t>年　　月　　日作成</w:t>
      </w:r>
    </w:p>
    <w:p w14:paraId="4846CBB0" w14:textId="77777777" w:rsidR="004124B5" w:rsidRDefault="004124B5" w:rsidP="004124B5">
      <w:pPr>
        <w:rPr>
          <w:rFonts w:ascii="UD デジタル 教科書体 N-R" w:eastAsia="UD デジタル 教科書体 N-R"/>
          <w:bCs/>
          <w:sz w:val="18"/>
        </w:rPr>
      </w:pPr>
    </w:p>
    <w:p w14:paraId="5F00E824" w14:textId="04ACB4FD" w:rsidR="004124B5" w:rsidRDefault="004124B5" w:rsidP="004124B5">
      <w:pPr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51343F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5</w:t>
      </w: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 xml:space="preserve">年度 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年間計画表・希望日時調査表（清掃親子教室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871"/>
        <w:gridCol w:w="4208"/>
      </w:tblGrid>
      <w:tr w:rsidR="004124B5" w14:paraId="0AFB5391" w14:textId="77777777" w:rsidTr="004124B5">
        <w:trPr>
          <w:cantSplit/>
          <w:trHeight w:val="65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8AD" w14:textId="77777777" w:rsidR="004124B5" w:rsidRDefault="004124B5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F866" w14:textId="77777777" w:rsidR="004124B5" w:rsidRDefault="004124B5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特別支援学校</w:t>
            </w:r>
          </w:p>
          <w:p w14:paraId="77650278" w14:textId="77777777" w:rsidR="004124B5" w:rsidRDefault="004124B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 園</w:t>
            </w:r>
          </w:p>
          <w:p w14:paraId="791CB63E" w14:textId="77777777" w:rsidR="004124B5" w:rsidRDefault="004124B5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ろう学校</w:t>
            </w:r>
          </w:p>
          <w:p w14:paraId="5D886414" w14:textId="77777777" w:rsidR="004124B5" w:rsidRDefault="004124B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中 学 校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4156" w14:textId="77777777" w:rsidR="004124B5" w:rsidRDefault="004124B5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担当教員名：</w:t>
            </w:r>
          </w:p>
        </w:tc>
      </w:tr>
      <w:tr w:rsidR="004124B5" w14:paraId="3D3E1BBD" w14:textId="77777777" w:rsidTr="004124B5">
        <w:trPr>
          <w:cantSplit/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948D" w14:textId="77777777" w:rsidR="004124B5" w:rsidRDefault="004124B5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BE0" w14:textId="77777777" w:rsidR="004124B5" w:rsidRDefault="004124B5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5891" w14:textId="0D28CF08" w:rsidR="004124B5" w:rsidRDefault="004124B5">
            <w:pPr>
              <w:rPr>
                <w:rFonts w:ascii="UD デジタル 教科書体 N-R" w:eastAsia="UD デジタル 教科書体 N-R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対象人数</w:t>
            </w:r>
            <w:r w:rsidR="00ED54F3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</w:t>
            </w:r>
            <w:r w:rsidR="00ED54F3" w:rsidRPr="00A411E3">
              <w:rPr>
                <w:rFonts w:ascii="UD デジタル 教科書体 N-R" w:eastAsia="UD デジタル 教科書体 N-R" w:hint="eastAsia"/>
                <w:bCs/>
                <w:color w:val="FF0000"/>
                <w:kern w:val="0"/>
                <w:sz w:val="20"/>
                <w:szCs w:val="20"/>
              </w:rPr>
              <w:t>参加見込み人数を記入ください。</w:t>
            </w:r>
          </w:p>
          <w:p w14:paraId="3C6B4785" w14:textId="36002861" w:rsidR="00ED54F3" w:rsidRPr="00ED54F3" w:rsidRDefault="00ED54F3" w:rsidP="009B79C0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ED54F3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1回目：</w:t>
            </w:r>
            <w:r w:rsidR="002F47C4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　名</w:t>
            </w:r>
          </w:p>
          <w:p w14:paraId="6E5D0DB4" w14:textId="05C9874B" w:rsidR="00ED54F3" w:rsidRPr="00ED54F3" w:rsidRDefault="00ED54F3" w:rsidP="009B79C0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ED54F3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2回目：</w:t>
            </w:r>
            <w:r w:rsidR="002F47C4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　名</w:t>
            </w:r>
          </w:p>
          <w:p w14:paraId="07D62460" w14:textId="0B1BA471" w:rsidR="00A708A5" w:rsidRDefault="00A708A5" w:rsidP="00A708A5">
            <w:pPr>
              <w:spacing w:line="0" w:lineRule="atLeas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4124B5" w14:paraId="2C6B96DC" w14:textId="77777777" w:rsidTr="004124B5">
        <w:trPr>
          <w:cantSplit/>
          <w:trHeight w:val="487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997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対象となる児童・生徒の現状と今年度の目標</w:t>
            </w:r>
          </w:p>
        </w:tc>
      </w:tr>
      <w:tr w:rsidR="004124B5" w14:paraId="7EDB0B37" w14:textId="77777777" w:rsidTr="00325C23">
        <w:trPr>
          <w:cantSplit/>
          <w:trHeight w:val="1975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7D2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124B5" w14:paraId="2141ECFE" w14:textId="77777777" w:rsidTr="004124B5">
        <w:trPr>
          <w:cantSplit/>
          <w:trHeight w:val="678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B92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月ごとの具体的な指導内容</w:t>
            </w:r>
          </w:p>
        </w:tc>
      </w:tr>
      <w:tr w:rsidR="004124B5" w14:paraId="50DC0231" w14:textId="77777777" w:rsidTr="00325C23">
        <w:trPr>
          <w:cantSplit/>
          <w:trHeight w:val="1289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4A7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657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124B5" w14:paraId="758B74DA" w14:textId="77777777" w:rsidTr="00325C23">
        <w:trPr>
          <w:cantSplit/>
          <w:trHeight w:val="1252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2CB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C49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14:paraId="020EC476" w14:textId="111B1AC7" w:rsidR="004124B5" w:rsidRDefault="004124B5" w:rsidP="004124B5">
      <w:pPr>
        <w:jc w:val="left"/>
        <w:rPr>
          <w:rFonts w:ascii="UD デジタル 教科書体 N-R" w:eastAsia="UD デジタル 教科書体 N-R"/>
          <w:b/>
          <w:bCs/>
          <w:sz w:val="18"/>
          <w:szCs w:val="18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＜第1回目＞　</w:t>
      </w:r>
      <w:r>
        <w:rPr>
          <w:rFonts w:ascii="UD デジタル 教科書体 N-R" w:eastAsia="UD デジタル 教科書体 N-R" w:hint="eastAsia"/>
          <w:b/>
          <w:bCs/>
          <w:sz w:val="18"/>
          <w:szCs w:val="18"/>
        </w:rPr>
        <w:t>※年2回</w:t>
      </w:r>
      <w:r w:rsidR="00C32DB8">
        <w:rPr>
          <w:rFonts w:ascii="UD デジタル 教科書体 N-R" w:eastAsia="UD デジタル 教科書体 N-R" w:hint="eastAsia"/>
          <w:b/>
          <w:bCs/>
          <w:sz w:val="18"/>
          <w:szCs w:val="18"/>
        </w:rPr>
        <w:t>訪問</w:t>
      </w:r>
      <w:r>
        <w:rPr>
          <w:rFonts w:ascii="UD デジタル 教科書体 N-R" w:eastAsia="UD デジタル 教科書体 N-R" w:hint="eastAsia"/>
          <w:b/>
          <w:bCs/>
          <w:sz w:val="18"/>
          <w:szCs w:val="18"/>
        </w:rPr>
        <w:t>を希望する場合は、年間で優先する日程を第１回目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7"/>
        <w:gridCol w:w="3049"/>
        <w:gridCol w:w="3004"/>
      </w:tblGrid>
      <w:tr w:rsidR="004124B5" w14:paraId="32A14396" w14:textId="77777777" w:rsidTr="004124B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A0B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DCC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BBE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4124B5" w14:paraId="070218AD" w14:textId="77777777" w:rsidTr="004124B5">
        <w:trPr>
          <w:trHeight w:val="103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8B5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01171215" w14:textId="77777777" w:rsidR="004124B5" w:rsidRDefault="004124B5">
            <w:pPr>
              <w:ind w:firstLineChars="100" w:firstLine="22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　　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983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19FFE50A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 　分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659C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3C00D542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 時　 分</w:t>
            </w:r>
          </w:p>
        </w:tc>
      </w:tr>
    </w:tbl>
    <w:p w14:paraId="76795433" w14:textId="77777777" w:rsidR="004124B5" w:rsidRDefault="004124B5" w:rsidP="004124B5">
      <w:pPr>
        <w:tabs>
          <w:tab w:val="left" w:pos="5910"/>
        </w:tabs>
        <w:jc w:val="lef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＜第2回目＞</w:t>
      </w:r>
      <w:r>
        <w:rPr>
          <w:rFonts w:ascii="UD デジタル 教科書体 N-R" w:eastAsia="UD デジタル 教科書体 N-R" w:hint="eastAsia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2"/>
        <w:gridCol w:w="3051"/>
        <w:gridCol w:w="3007"/>
      </w:tblGrid>
      <w:tr w:rsidR="004124B5" w14:paraId="2986F40F" w14:textId="77777777" w:rsidTr="004124B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20F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6D21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1F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4124B5" w14:paraId="356634BB" w14:textId="77777777" w:rsidTr="004124B5">
        <w:trPr>
          <w:trHeight w:val="103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9E45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月　　日（　　）</w:t>
            </w:r>
          </w:p>
          <w:p w14:paraId="71BD8718" w14:textId="77777777" w:rsidR="004124B5" w:rsidRDefault="004124B5">
            <w:pPr>
              <w:ind w:firstLineChars="100" w:firstLine="22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　　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8F3F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57280A2D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 　分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338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C88C123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 時　 分</w:t>
            </w:r>
          </w:p>
        </w:tc>
      </w:tr>
    </w:tbl>
    <w:p w14:paraId="2D01BBAF" w14:textId="77777777" w:rsidR="004124B5" w:rsidRDefault="004124B5" w:rsidP="0032209A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必ず第3希望までご記入ください。</w:t>
      </w:r>
    </w:p>
    <w:p w14:paraId="3689E292" w14:textId="77777777" w:rsidR="004124B5" w:rsidRDefault="004124B5" w:rsidP="0032209A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指導時間は、1回あたり2時間以内としてください。</w:t>
      </w:r>
    </w:p>
    <w:p w14:paraId="09808DC9" w14:textId="0CCE9DA6" w:rsidR="004124B5" w:rsidRPr="00654743" w:rsidRDefault="004124B5" w:rsidP="0032209A">
      <w:pPr>
        <w:spacing w:line="0" w:lineRule="atLeast"/>
        <w:ind w:left="210" w:hangingChars="100" w:hanging="210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当日は、専門指導員の更衣のため、更衣室及びカギのかかるロッカーをご提供ください。</w:t>
      </w:r>
    </w:p>
    <w:sectPr w:rsidR="004124B5" w:rsidRPr="00654743" w:rsidSect="00EC1B3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51FF0"/>
    <w:rsid w:val="00057F0E"/>
    <w:rsid w:val="00060844"/>
    <w:rsid w:val="00070D25"/>
    <w:rsid w:val="00075335"/>
    <w:rsid w:val="000B36B3"/>
    <w:rsid w:val="000C2E51"/>
    <w:rsid w:val="000C4A5D"/>
    <w:rsid w:val="001135A7"/>
    <w:rsid w:val="00125C77"/>
    <w:rsid w:val="00130348"/>
    <w:rsid w:val="00141733"/>
    <w:rsid w:val="00163678"/>
    <w:rsid w:val="001A37C1"/>
    <w:rsid w:val="001B16C7"/>
    <w:rsid w:val="001B17A4"/>
    <w:rsid w:val="001D4BC4"/>
    <w:rsid w:val="001E12C3"/>
    <w:rsid w:val="00262850"/>
    <w:rsid w:val="00266ED9"/>
    <w:rsid w:val="002A721C"/>
    <w:rsid w:val="002B27F3"/>
    <w:rsid w:val="002B78E8"/>
    <w:rsid w:val="002C5601"/>
    <w:rsid w:val="002C7EAD"/>
    <w:rsid w:val="002E2390"/>
    <w:rsid w:val="002E677F"/>
    <w:rsid w:val="002F47C4"/>
    <w:rsid w:val="0032209A"/>
    <w:rsid w:val="00323B12"/>
    <w:rsid w:val="00325C23"/>
    <w:rsid w:val="00361DCE"/>
    <w:rsid w:val="00394850"/>
    <w:rsid w:val="003A2869"/>
    <w:rsid w:val="003B4AC8"/>
    <w:rsid w:val="003D1977"/>
    <w:rsid w:val="00404BCE"/>
    <w:rsid w:val="004124B5"/>
    <w:rsid w:val="00425136"/>
    <w:rsid w:val="0043338C"/>
    <w:rsid w:val="004473AE"/>
    <w:rsid w:val="004522BE"/>
    <w:rsid w:val="00480B2C"/>
    <w:rsid w:val="004812A1"/>
    <w:rsid w:val="00496E5B"/>
    <w:rsid w:val="004A63AE"/>
    <w:rsid w:val="004B0395"/>
    <w:rsid w:val="004C61E9"/>
    <w:rsid w:val="004E4691"/>
    <w:rsid w:val="004E7F70"/>
    <w:rsid w:val="0051343F"/>
    <w:rsid w:val="005360EF"/>
    <w:rsid w:val="0054134B"/>
    <w:rsid w:val="005729D4"/>
    <w:rsid w:val="005766AA"/>
    <w:rsid w:val="005943CB"/>
    <w:rsid w:val="005A1DA8"/>
    <w:rsid w:val="005A317C"/>
    <w:rsid w:val="005C2343"/>
    <w:rsid w:val="00605B38"/>
    <w:rsid w:val="006060FC"/>
    <w:rsid w:val="0063561A"/>
    <w:rsid w:val="00636311"/>
    <w:rsid w:val="00646DF4"/>
    <w:rsid w:val="00654743"/>
    <w:rsid w:val="006665E1"/>
    <w:rsid w:val="00695F5B"/>
    <w:rsid w:val="006978EE"/>
    <w:rsid w:val="006E06DE"/>
    <w:rsid w:val="006E737C"/>
    <w:rsid w:val="006F4890"/>
    <w:rsid w:val="006F4EB3"/>
    <w:rsid w:val="00700A46"/>
    <w:rsid w:val="0071374D"/>
    <w:rsid w:val="00720C9B"/>
    <w:rsid w:val="007675F5"/>
    <w:rsid w:val="00775774"/>
    <w:rsid w:val="00792405"/>
    <w:rsid w:val="007A39E6"/>
    <w:rsid w:val="007C7C88"/>
    <w:rsid w:val="007D6E65"/>
    <w:rsid w:val="007F27B9"/>
    <w:rsid w:val="00807F81"/>
    <w:rsid w:val="008551FE"/>
    <w:rsid w:val="008560EC"/>
    <w:rsid w:val="00857EF3"/>
    <w:rsid w:val="0087096E"/>
    <w:rsid w:val="00896383"/>
    <w:rsid w:val="008A08A9"/>
    <w:rsid w:val="008C5BDA"/>
    <w:rsid w:val="008C6F44"/>
    <w:rsid w:val="008D16EB"/>
    <w:rsid w:val="008E3BB0"/>
    <w:rsid w:val="00927A32"/>
    <w:rsid w:val="009479BF"/>
    <w:rsid w:val="00961522"/>
    <w:rsid w:val="00970395"/>
    <w:rsid w:val="009B4038"/>
    <w:rsid w:val="009B79C0"/>
    <w:rsid w:val="009C1F83"/>
    <w:rsid w:val="009C21E0"/>
    <w:rsid w:val="00A10F4D"/>
    <w:rsid w:val="00A12437"/>
    <w:rsid w:val="00A12B13"/>
    <w:rsid w:val="00A2038E"/>
    <w:rsid w:val="00A25406"/>
    <w:rsid w:val="00A25C35"/>
    <w:rsid w:val="00A411E3"/>
    <w:rsid w:val="00A67E16"/>
    <w:rsid w:val="00A708A5"/>
    <w:rsid w:val="00A74794"/>
    <w:rsid w:val="00A86EB9"/>
    <w:rsid w:val="00AA0D60"/>
    <w:rsid w:val="00AA51ED"/>
    <w:rsid w:val="00AA63F7"/>
    <w:rsid w:val="00AC7325"/>
    <w:rsid w:val="00AD4FFE"/>
    <w:rsid w:val="00AF0B17"/>
    <w:rsid w:val="00B157D9"/>
    <w:rsid w:val="00B22487"/>
    <w:rsid w:val="00B2500F"/>
    <w:rsid w:val="00B375F7"/>
    <w:rsid w:val="00BD4655"/>
    <w:rsid w:val="00BE50DB"/>
    <w:rsid w:val="00C248C9"/>
    <w:rsid w:val="00C32DB8"/>
    <w:rsid w:val="00C339F1"/>
    <w:rsid w:val="00CA468C"/>
    <w:rsid w:val="00CB3E6C"/>
    <w:rsid w:val="00DA1F56"/>
    <w:rsid w:val="00DC0753"/>
    <w:rsid w:val="00DE630E"/>
    <w:rsid w:val="00E076E1"/>
    <w:rsid w:val="00E1152B"/>
    <w:rsid w:val="00E1201C"/>
    <w:rsid w:val="00E17CFF"/>
    <w:rsid w:val="00E536EA"/>
    <w:rsid w:val="00E63E00"/>
    <w:rsid w:val="00E97FC7"/>
    <w:rsid w:val="00EB143F"/>
    <w:rsid w:val="00EC1B3F"/>
    <w:rsid w:val="00ED54F3"/>
    <w:rsid w:val="00ED635A"/>
    <w:rsid w:val="00F301D8"/>
    <w:rsid w:val="00F61146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kato</cp:lastModifiedBy>
  <cp:revision>29</cp:revision>
  <cp:lastPrinted>2020-03-29T23:25:00Z</cp:lastPrinted>
  <dcterms:created xsi:type="dcterms:W3CDTF">2021-05-27T04:57:00Z</dcterms:created>
  <dcterms:modified xsi:type="dcterms:W3CDTF">2022-12-09T01:22:00Z</dcterms:modified>
</cp:coreProperties>
</file>